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BCF4E" w14:textId="1E521E31" w:rsidR="00471BE2" w:rsidRDefault="00471BE2" w:rsidP="00265380">
      <w:pPr>
        <w:jc w:val="center"/>
        <w:rPr>
          <w:b/>
          <w:bCs/>
          <w:sz w:val="24"/>
          <w:szCs w:val="24"/>
        </w:rPr>
      </w:pPr>
    </w:p>
    <w:p w14:paraId="573A8606" w14:textId="4F5D04AF" w:rsidR="00471BE2" w:rsidRDefault="00D27748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4669E0" wp14:editId="3E8980F8">
            <wp:simplePos x="0" y="0"/>
            <wp:positionH relativeFrom="margin">
              <wp:align>center</wp:align>
            </wp:positionH>
            <wp:positionV relativeFrom="paragraph">
              <wp:posOffset>46083</wp:posOffset>
            </wp:positionV>
            <wp:extent cx="4963432" cy="2155014"/>
            <wp:effectExtent l="0" t="0" r="0" b="0"/>
            <wp:wrapNone/>
            <wp:docPr id="1075796386" name="Picture 1" descr="ATILIM ÜNİVERSİTESİ - Log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LIM ÜNİVERSİTESİ - Log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0" t="25246" r="6751" b="20409"/>
                    <a:stretch/>
                  </pic:blipFill>
                  <pic:spPr bwMode="auto">
                    <a:xfrm>
                      <a:off x="0" y="0"/>
                      <a:ext cx="4963432" cy="21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ADE95" w14:textId="183C9D3A" w:rsidR="00471BE2" w:rsidRDefault="00471BE2" w:rsidP="006646EB">
      <w:pPr>
        <w:pStyle w:val="Heading1"/>
        <w:spacing w:line="360" w:lineRule="auto"/>
        <w:rPr>
          <w:b/>
          <w:bCs/>
          <w:color w:val="auto"/>
        </w:rPr>
      </w:pPr>
    </w:p>
    <w:p w14:paraId="7B569C83" w14:textId="77777777" w:rsidR="00D27748" w:rsidRDefault="00D27748" w:rsidP="00D27748"/>
    <w:p w14:paraId="79F9AF01" w14:textId="77777777" w:rsidR="00D27748" w:rsidRDefault="00D27748" w:rsidP="00D27748">
      <w:pPr>
        <w:rPr>
          <w:noProof/>
        </w:rPr>
      </w:pPr>
    </w:p>
    <w:p w14:paraId="77101968" w14:textId="367E5FB3" w:rsidR="00D27748" w:rsidRDefault="00D27748" w:rsidP="00D27748"/>
    <w:p w14:paraId="78B12A45" w14:textId="77777777" w:rsidR="00D27748" w:rsidRPr="00D27748" w:rsidRDefault="00D27748" w:rsidP="00D27748"/>
    <w:p w14:paraId="71703A14" w14:textId="7B5A2400" w:rsidR="00471BE2" w:rsidRPr="00454539" w:rsidRDefault="00471BE2" w:rsidP="006646EB">
      <w:pPr>
        <w:pStyle w:val="Heading1"/>
        <w:spacing w:line="360" w:lineRule="auto"/>
        <w:jc w:val="center"/>
        <w:rPr>
          <w:b/>
          <w:bCs/>
          <w:color w:val="auto"/>
          <w:sz w:val="44"/>
          <w:szCs w:val="44"/>
        </w:rPr>
      </w:pPr>
      <w:bookmarkStart w:id="0" w:name="_Toc165838013"/>
      <w:r w:rsidRPr="00454539">
        <w:rPr>
          <w:b/>
          <w:bCs/>
          <w:color w:val="auto"/>
          <w:sz w:val="44"/>
          <w:szCs w:val="44"/>
        </w:rPr>
        <w:t>SE 112</w:t>
      </w:r>
      <w:bookmarkEnd w:id="0"/>
    </w:p>
    <w:p w14:paraId="7D9629EE" w14:textId="2AE239A2" w:rsidR="00471BE2" w:rsidRPr="004E1CB0" w:rsidRDefault="00471BE2" w:rsidP="006646EB">
      <w:pPr>
        <w:spacing w:line="360" w:lineRule="auto"/>
        <w:jc w:val="center"/>
        <w:rPr>
          <w:b/>
          <w:bCs/>
          <w:sz w:val="44"/>
          <w:szCs w:val="44"/>
        </w:rPr>
      </w:pPr>
      <w:r w:rsidRPr="004E1CB0">
        <w:rPr>
          <w:b/>
          <w:bCs/>
          <w:sz w:val="44"/>
          <w:szCs w:val="44"/>
        </w:rPr>
        <w:t>Introduction to Software Engineering</w:t>
      </w:r>
    </w:p>
    <w:p w14:paraId="308DBF2E" w14:textId="34946324" w:rsidR="00471BE2" w:rsidRPr="004E1CB0" w:rsidRDefault="00454539" w:rsidP="006646EB">
      <w:pPr>
        <w:spacing w:line="360" w:lineRule="auto"/>
        <w:jc w:val="center"/>
        <w:rPr>
          <w:b/>
          <w:bCs/>
          <w:sz w:val="44"/>
          <w:szCs w:val="44"/>
        </w:rPr>
      </w:pPr>
      <w:r w:rsidRPr="004E1CB0">
        <w:rPr>
          <w:b/>
          <w:bCs/>
          <w:sz w:val="44"/>
          <w:szCs w:val="44"/>
        </w:rPr>
        <w:t>Spring 2023-2024</w:t>
      </w:r>
    </w:p>
    <w:p w14:paraId="24CDC723" w14:textId="3C258A4D" w:rsidR="006646EB" w:rsidRPr="004E1CB0" w:rsidRDefault="00454539" w:rsidP="00D27748">
      <w:pPr>
        <w:spacing w:line="360" w:lineRule="auto"/>
        <w:jc w:val="center"/>
        <w:rPr>
          <w:b/>
          <w:bCs/>
          <w:sz w:val="44"/>
          <w:szCs w:val="44"/>
        </w:rPr>
      </w:pPr>
      <w:r w:rsidRPr="004E1CB0">
        <w:rPr>
          <w:b/>
          <w:bCs/>
          <w:sz w:val="44"/>
          <w:szCs w:val="44"/>
        </w:rPr>
        <w:t>Driver Sleepiness Detection System</w:t>
      </w:r>
    </w:p>
    <w:p w14:paraId="14C11B37" w14:textId="2A7D58BE" w:rsidR="00454539" w:rsidRPr="004E1CB0" w:rsidRDefault="00454539" w:rsidP="006646EB">
      <w:pPr>
        <w:spacing w:line="360" w:lineRule="auto"/>
        <w:jc w:val="center"/>
        <w:rPr>
          <w:sz w:val="40"/>
          <w:szCs w:val="40"/>
        </w:rPr>
      </w:pPr>
      <w:r w:rsidRPr="004E1CB0">
        <w:rPr>
          <w:b/>
          <w:bCs/>
          <w:sz w:val="40"/>
          <w:szCs w:val="40"/>
        </w:rPr>
        <w:t xml:space="preserve">Group No: </w:t>
      </w:r>
      <w:r w:rsidRPr="004E1CB0">
        <w:rPr>
          <w:sz w:val="40"/>
          <w:szCs w:val="40"/>
        </w:rPr>
        <w:t>24</w:t>
      </w:r>
    </w:p>
    <w:p w14:paraId="28FE3AA0" w14:textId="34E644D6" w:rsidR="00454539" w:rsidRPr="00D27748" w:rsidRDefault="00454539" w:rsidP="006646EB">
      <w:pPr>
        <w:spacing w:line="360" w:lineRule="auto"/>
        <w:jc w:val="center"/>
        <w:rPr>
          <w:sz w:val="36"/>
          <w:szCs w:val="36"/>
        </w:rPr>
      </w:pPr>
      <w:r w:rsidRPr="00D27748">
        <w:rPr>
          <w:sz w:val="36"/>
          <w:szCs w:val="36"/>
        </w:rPr>
        <w:t xml:space="preserve">Zeynep </w:t>
      </w:r>
      <w:proofErr w:type="spellStart"/>
      <w:r w:rsidRPr="00D27748">
        <w:rPr>
          <w:sz w:val="36"/>
          <w:szCs w:val="36"/>
        </w:rPr>
        <w:t>Ünal</w:t>
      </w:r>
      <w:proofErr w:type="spellEnd"/>
    </w:p>
    <w:p w14:paraId="2575F09E" w14:textId="395A98A1" w:rsidR="00D32EA0" w:rsidRPr="007A536D" w:rsidRDefault="007A536D" w:rsidP="00D32EA0">
      <w:pPr>
        <w:spacing w:line="276" w:lineRule="auto"/>
        <w:jc w:val="center"/>
        <w:rPr>
          <w:i/>
          <w:iCs/>
          <w:sz w:val="30"/>
          <w:szCs w:val="30"/>
        </w:rPr>
      </w:pPr>
      <w:r w:rsidRPr="007A536D">
        <w:rPr>
          <w:b/>
          <w:bCs/>
          <w:i/>
          <w:iCs/>
          <w:sz w:val="30"/>
          <w:szCs w:val="30"/>
        </w:rPr>
        <w:t>ID:</w:t>
      </w:r>
      <w:r>
        <w:rPr>
          <w:i/>
          <w:iCs/>
          <w:sz w:val="30"/>
          <w:szCs w:val="30"/>
        </w:rPr>
        <w:t xml:space="preserve"> </w:t>
      </w:r>
      <w:r w:rsidR="00D32EA0" w:rsidRPr="007A536D">
        <w:rPr>
          <w:i/>
          <w:iCs/>
          <w:sz w:val="30"/>
          <w:szCs w:val="30"/>
        </w:rPr>
        <w:t>23244710120</w:t>
      </w:r>
    </w:p>
    <w:p w14:paraId="67D73C28" w14:textId="77777777" w:rsidR="007A536D" w:rsidRDefault="00454539" w:rsidP="007A536D">
      <w:pPr>
        <w:spacing w:line="360" w:lineRule="auto"/>
        <w:jc w:val="center"/>
        <w:rPr>
          <w:sz w:val="36"/>
          <w:szCs w:val="36"/>
        </w:rPr>
      </w:pPr>
      <w:r w:rsidRPr="00D27748">
        <w:rPr>
          <w:sz w:val="36"/>
          <w:szCs w:val="36"/>
        </w:rPr>
        <w:t>Yağmur Balcılar</w:t>
      </w:r>
    </w:p>
    <w:p w14:paraId="3AA8C77F" w14:textId="46B5B56C" w:rsidR="00D32EA0" w:rsidRPr="007A536D" w:rsidRDefault="007A536D" w:rsidP="007A536D">
      <w:pPr>
        <w:spacing w:line="360" w:lineRule="auto"/>
        <w:jc w:val="center"/>
        <w:rPr>
          <w:i/>
          <w:iCs/>
          <w:sz w:val="36"/>
          <w:szCs w:val="36"/>
        </w:rPr>
      </w:pPr>
      <w:r w:rsidRPr="007A536D">
        <w:rPr>
          <w:b/>
          <w:bCs/>
          <w:i/>
          <w:iCs/>
          <w:sz w:val="30"/>
          <w:szCs w:val="30"/>
        </w:rPr>
        <w:t>ID:</w:t>
      </w:r>
      <w:r>
        <w:rPr>
          <w:i/>
          <w:iCs/>
          <w:sz w:val="30"/>
          <w:szCs w:val="30"/>
        </w:rPr>
        <w:t xml:space="preserve"> </w:t>
      </w:r>
      <w:r w:rsidRPr="007A536D">
        <w:rPr>
          <w:rFonts w:eastAsia="Times New Roman" w:cs="Calibri"/>
          <w:i/>
          <w:iCs/>
          <w:kern w:val="0"/>
          <w:sz w:val="30"/>
          <w:szCs w:val="30"/>
          <w14:ligatures w14:val="none"/>
        </w:rPr>
        <w:t>23244710042</w:t>
      </w:r>
    </w:p>
    <w:p w14:paraId="72CCABE6" w14:textId="456DD930" w:rsidR="00454539" w:rsidRPr="00D27748" w:rsidRDefault="00454539" w:rsidP="006646EB">
      <w:pPr>
        <w:spacing w:line="360" w:lineRule="auto"/>
        <w:jc w:val="center"/>
        <w:rPr>
          <w:sz w:val="36"/>
          <w:szCs w:val="36"/>
        </w:rPr>
      </w:pPr>
      <w:r w:rsidRPr="00D27748">
        <w:rPr>
          <w:sz w:val="36"/>
          <w:szCs w:val="36"/>
        </w:rPr>
        <w:t>Selen Yıldırım</w:t>
      </w:r>
    </w:p>
    <w:p w14:paraId="0D9A03C6" w14:textId="7D772AFF" w:rsidR="007A536D" w:rsidRPr="007A536D" w:rsidRDefault="007A536D" w:rsidP="007A536D">
      <w:pPr>
        <w:spacing w:after="0" w:line="240" w:lineRule="auto"/>
        <w:jc w:val="center"/>
        <w:rPr>
          <w:rFonts w:ascii="Calibri" w:eastAsia="Times New Roman" w:hAnsi="Calibri" w:cs="Calibri"/>
          <w:i/>
          <w:iCs/>
          <w:kern w:val="0"/>
          <w:sz w:val="30"/>
          <w:szCs w:val="30"/>
          <w14:ligatures w14:val="none"/>
        </w:rPr>
      </w:pPr>
      <w:r w:rsidRPr="007A536D">
        <w:rPr>
          <w:b/>
          <w:bCs/>
          <w:i/>
          <w:iCs/>
          <w:sz w:val="30"/>
          <w:szCs w:val="30"/>
        </w:rPr>
        <w:t>ID:</w:t>
      </w:r>
      <w:r>
        <w:rPr>
          <w:i/>
          <w:iCs/>
          <w:sz w:val="30"/>
          <w:szCs w:val="30"/>
        </w:rPr>
        <w:t xml:space="preserve"> </w:t>
      </w:r>
      <w:r w:rsidRPr="007A536D">
        <w:rPr>
          <w:rFonts w:eastAsia="Times New Roman" w:cs="Calibri"/>
          <w:i/>
          <w:iCs/>
          <w:kern w:val="0"/>
          <w:sz w:val="30"/>
          <w:szCs w:val="30"/>
          <w14:ligatures w14:val="none"/>
        </w:rPr>
        <w:t>23244710069</w:t>
      </w:r>
    </w:p>
    <w:p w14:paraId="0C2DEAFB" w14:textId="77777777" w:rsidR="00471BE2" w:rsidRDefault="00471BE2">
      <w:pPr>
        <w:rPr>
          <w:b/>
          <w:bCs/>
          <w:sz w:val="24"/>
          <w:szCs w:val="24"/>
        </w:rPr>
      </w:pPr>
    </w:p>
    <w:p w14:paraId="3DAE386C" w14:textId="77777777" w:rsidR="00471BE2" w:rsidRDefault="00471BE2">
      <w:pPr>
        <w:rPr>
          <w:b/>
          <w:bCs/>
          <w:sz w:val="24"/>
          <w:szCs w:val="24"/>
        </w:rPr>
      </w:pPr>
    </w:p>
    <w:p w14:paraId="613446F7" w14:textId="77777777" w:rsidR="002501B5" w:rsidRDefault="002501B5">
      <w:pPr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u w:val="single"/>
          <w14:ligatures w14:val="standardContextual"/>
        </w:rPr>
        <w:id w:val="1369027465"/>
        <w:docPartObj>
          <w:docPartGallery w:val="Table of Contents"/>
          <w:docPartUnique/>
        </w:docPartObj>
      </w:sdtPr>
      <w:sdtEndPr>
        <w:rPr>
          <w:noProof/>
          <w:u w:val="none"/>
        </w:rPr>
      </w:sdtEndPr>
      <w:sdtContent>
        <w:p w14:paraId="1585B0D9" w14:textId="633B9227" w:rsidR="005978A0" w:rsidRPr="00BA5D25" w:rsidRDefault="005978A0" w:rsidP="002501B5">
          <w:pPr>
            <w:pStyle w:val="TOCHeading"/>
            <w:spacing w:line="360" w:lineRule="auto"/>
            <w:jc w:val="center"/>
            <w:rPr>
              <w:b/>
              <w:bCs/>
              <w:color w:val="auto"/>
            </w:rPr>
          </w:pPr>
          <w:r w:rsidRPr="00BA5D25">
            <w:rPr>
              <w:b/>
              <w:bCs/>
              <w:color w:val="auto"/>
            </w:rPr>
            <w:t>Contents</w:t>
          </w:r>
        </w:p>
        <w:p w14:paraId="29C28490" w14:textId="77777777" w:rsidR="00CF1296" w:rsidRPr="00CF1296" w:rsidRDefault="00CF1296" w:rsidP="002501B5">
          <w:pPr>
            <w:spacing w:line="360" w:lineRule="auto"/>
            <w:jc w:val="center"/>
          </w:pPr>
        </w:p>
        <w:p w14:paraId="3126AA07" w14:textId="5CB36FDA" w:rsidR="00160645" w:rsidRDefault="005978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38013" w:history="1">
            <w:r w:rsidR="00160645" w:rsidRPr="004F4CDB">
              <w:rPr>
                <w:rStyle w:val="Hyperlink"/>
                <w:b/>
                <w:bCs/>
                <w:noProof/>
              </w:rPr>
              <w:t>SE 112</w:t>
            </w:r>
            <w:r w:rsidR="00160645">
              <w:rPr>
                <w:noProof/>
                <w:webHidden/>
              </w:rPr>
              <w:tab/>
            </w:r>
            <w:r w:rsidR="00160645">
              <w:rPr>
                <w:noProof/>
                <w:webHidden/>
              </w:rPr>
              <w:fldChar w:fldCharType="begin"/>
            </w:r>
            <w:r w:rsidR="00160645">
              <w:rPr>
                <w:noProof/>
                <w:webHidden/>
              </w:rPr>
              <w:instrText xml:space="preserve"> PAGEREF _Toc165838013 \h </w:instrText>
            </w:r>
            <w:r w:rsidR="00160645">
              <w:rPr>
                <w:noProof/>
                <w:webHidden/>
              </w:rPr>
            </w:r>
            <w:r w:rsidR="00160645">
              <w:rPr>
                <w:noProof/>
                <w:webHidden/>
              </w:rPr>
              <w:fldChar w:fldCharType="separate"/>
            </w:r>
            <w:r w:rsidR="00160645">
              <w:rPr>
                <w:noProof/>
                <w:webHidden/>
              </w:rPr>
              <w:t>1</w:t>
            </w:r>
            <w:r w:rsidR="00160645">
              <w:rPr>
                <w:noProof/>
                <w:webHidden/>
              </w:rPr>
              <w:fldChar w:fldCharType="end"/>
            </w:r>
          </w:hyperlink>
        </w:p>
        <w:p w14:paraId="3355A084" w14:textId="2963920C" w:rsidR="00160645" w:rsidRDefault="001606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38014" w:history="1">
            <w:r w:rsidRPr="004F4CDB">
              <w:rPr>
                <w:rStyle w:val="Hyperlink"/>
                <w:b/>
                <w:bCs/>
                <w:noProof/>
              </w:rPr>
              <w:t>Project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B6D9" w14:textId="3E4ADC65" w:rsidR="00160645" w:rsidRDefault="001606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38015" w:history="1">
            <w:r w:rsidRPr="004F4CDB">
              <w:rPr>
                <w:rStyle w:val="Hyperlink"/>
                <w:b/>
                <w:bCs/>
                <w:noProof/>
              </w:rPr>
              <w:t>Project/ 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AD4D" w14:textId="04225C8F" w:rsidR="00160645" w:rsidRDefault="001606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38016" w:history="1">
            <w:r w:rsidRPr="004F4CDB">
              <w:rPr>
                <w:rStyle w:val="Hyperlink"/>
                <w:b/>
                <w:bCs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3039" w14:textId="55DD5FA2" w:rsidR="00160645" w:rsidRDefault="001606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38017" w:history="1">
            <w:r w:rsidRPr="004F4CDB">
              <w:rPr>
                <w:rStyle w:val="Hyperlink"/>
                <w:b/>
                <w:bCs/>
                <w:noProof/>
              </w:rPr>
              <w:t>Risk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9DEF6" w14:textId="1B0286C0" w:rsidR="00160645" w:rsidRDefault="001606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38018" w:history="1">
            <w:r w:rsidRPr="004F4CDB">
              <w:rPr>
                <w:rStyle w:val="Hyperlink"/>
                <w:b/>
                <w:bCs/>
                <w:noProof/>
              </w:rPr>
              <w:t>Assig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5E8D" w14:textId="4F1360D6" w:rsidR="00160645" w:rsidRDefault="001606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38019" w:history="1">
            <w:r w:rsidRPr="004F4CDB">
              <w:rPr>
                <w:rStyle w:val="Hyperlink"/>
                <w:b/>
                <w:bCs/>
                <w:noProof/>
              </w:rPr>
              <w:t>Question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4999" w14:textId="5F7E33D8" w:rsidR="00160645" w:rsidRDefault="001606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38020" w:history="1">
            <w:r w:rsidRPr="004F4CDB">
              <w:rPr>
                <w:rStyle w:val="Hyperlink"/>
                <w:b/>
                <w:bCs/>
                <w:noProof/>
              </w:rPr>
              <w:t>Question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4E86" w14:textId="28F4C5C7" w:rsidR="00160645" w:rsidRDefault="001606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38021" w:history="1">
            <w:r w:rsidRPr="004F4CDB">
              <w:rPr>
                <w:rStyle w:val="Hyperlink"/>
                <w:b/>
                <w:bCs/>
                <w:noProof/>
              </w:rPr>
              <w:t>Question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1948" w14:textId="28D5FDE4" w:rsidR="00160645" w:rsidRDefault="001606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38022" w:history="1">
            <w:r w:rsidRPr="004F4CDB">
              <w:rPr>
                <w:rStyle w:val="Hyperlink"/>
                <w:b/>
                <w:bCs/>
                <w:noProof/>
              </w:rPr>
              <w:t>Question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DE9C" w14:textId="0E748EBB" w:rsidR="00160645" w:rsidRDefault="001606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38023" w:history="1">
            <w:r w:rsidRPr="004F4CDB">
              <w:rPr>
                <w:rStyle w:val="Hyperlink"/>
                <w:b/>
                <w:bCs/>
                <w:noProof/>
              </w:rPr>
              <w:t>Question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DF63" w14:textId="77A8DC3A" w:rsidR="00160645" w:rsidRDefault="001606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38024" w:history="1">
            <w:r w:rsidRPr="004F4CDB">
              <w:rPr>
                <w:rStyle w:val="Hyperlink"/>
                <w:b/>
                <w:bCs/>
                <w:noProof/>
              </w:rPr>
              <w:t>Question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2E28" w14:textId="7518B533" w:rsidR="005978A0" w:rsidRDefault="005978A0" w:rsidP="002501B5">
          <w:pPr>
            <w:spacing w:line="360" w:lineRule="auto"/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B4B4D3" w14:textId="77777777" w:rsidR="00471BE2" w:rsidRDefault="00471BE2">
      <w:pPr>
        <w:rPr>
          <w:b/>
          <w:bCs/>
          <w:sz w:val="24"/>
          <w:szCs w:val="24"/>
        </w:rPr>
      </w:pPr>
    </w:p>
    <w:p w14:paraId="3D7B665F" w14:textId="77777777" w:rsidR="00471BE2" w:rsidRDefault="00471BE2">
      <w:pPr>
        <w:rPr>
          <w:b/>
          <w:bCs/>
          <w:sz w:val="24"/>
          <w:szCs w:val="24"/>
        </w:rPr>
      </w:pPr>
    </w:p>
    <w:p w14:paraId="7540AD07" w14:textId="77777777" w:rsidR="00471BE2" w:rsidRDefault="00471BE2">
      <w:pPr>
        <w:rPr>
          <w:b/>
          <w:bCs/>
          <w:sz w:val="24"/>
          <w:szCs w:val="24"/>
        </w:rPr>
      </w:pPr>
    </w:p>
    <w:p w14:paraId="49C1E2CC" w14:textId="14043BCF" w:rsidR="004E1CB0" w:rsidRDefault="004E1CB0">
      <w:pPr>
        <w:pStyle w:val="TOC2"/>
        <w:ind w:left="216"/>
      </w:pPr>
    </w:p>
    <w:p w14:paraId="6350F2F6" w14:textId="77777777" w:rsidR="00471BE2" w:rsidRDefault="00471BE2">
      <w:pPr>
        <w:rPr>
          <w:b/>
          <w:bCs/>
          <w:sz w:val="24"/>
          <w:szCs w:val="24"/>
        </w:rPr>
      </w:pPr>
    </w:p>
    <w:p w14:paraId="2D68A7AC" w14:textId="77777777" w:rsidR="00471BE2" w:rsidRDefault="00471BE2">
      <w:pPr>
        <w:rPr>
          <w:b/>
          <w:bCs/>
          <w:sz w:val="24"/>
          <w:szCs w:val="24"/>
        </w:rPr>
      </w:pPr>
    </w:p>
    <w:p w14:paraId="0F127558" w14:textId="77777777" w:rsidR="00B406A6" w:rsidRDefault="00B406A6">
      <w:pPr>
        <w:rPr>
          <w:b/>
          <w:bCs/>
          <w:sz w:val="24"/>
          <w:szCs w:val="24"/>
        </w:rPr>
      </w:pPr>
    </w:p>
    <w:p w14:paraId="0A24F176" w14:textId="77777777" w:rsidR="00B406A6" w:rsidRDefault="00B406A6">
      <w:pPr>
        <w:rPr>
          <w:b/>
          <w:bCs/>
          <w:sz w:val="24"/>
          <w:szCs w:val="24"/>
        </w:rPr>
      </w:pPr>
    </w:p>
    <w:p w14:paraId="06E80EC0" w14:textId="77777777" w:rsidR="00B406A6" w:rsidRDefault="00B406A6">
      <w:pPr>
        <w:rPr>
          <w:b/>
          <w:bCs/>
          <w:sz w:val="24"/>
          <w:szCs w:val="24"/>
        </w:rPr>
      </w:pPr>
    </w:p>
    <w:p w14:paraId="549973BB" w14:textId="77777777" w:rsidR="00B406A6" w:rsidRDefault="00B406A6">
      <w:pPr>
        <w:rPr>
          <w:b/>
          <w:bCs/>
          <w:sz w:val="24"/>
          <w:szCs w:val="24"/>
        </w:rPr>
      </w:pPr>
    </w:p>
    <w:p w14:paraId="3C538AC1" w14:textId="77777777" w:rsidR="00AB1141" w:rsidRDefault="00AB1141" w:rsidP="00D5424F">
      <w:pPr>
        <w:spacing w:line="360" w:lineRule="auto"/>
        <w:rPr>
          <w:b/>
          <w:bCs/>
          <w:sz w:val="24"/>
          <w:szCs w:val="24"/>
        </w:rPr>
      </w:pPr>
    </w:p>
    <w:p w14:paraId="51A1A8D1" w14:textId="77777777" w:rsidR="00160645" w:rsidRDefault="00160645" w:rsidP="00D5424F">
      <w:pPr>
        <w:spacing w:line="360" w:lineRule="auto"/>
        <w:rPr>
          <w:b/>
          <w:bCs/>
          <w:sz w:val="24"/>
          <w:szCs w:val="24"/>
        </w:rPr>
      </w:pPr>
    </w:p>
    <w:p w14:paraId="5538AD96" w14:textId="77777777" w:rsidR="00160645" w:rsidRDefault="00160645" w:rsidP="00D5424F">
      <w:pPr>
        <w:spacing w:line="360" w:lineRule="auto"/>
        <w:rPr>
          <w:b/>
          <w:bCs/>
          <w:sz w:val="24"/>
          <w:szCs w:val="24"/>
        </w:rPr>
      </w:pPr>
    </w:p>
    <w:p w14:paraId="46B65E6D" w14:textId="45BCDD11" w:rsidR="00B406A6" w:rsidRPr="00B406A6" w:rsidRDefault="00B406A6" w:rsidP="00D5424F">
      <w:pPr>
        <w:pStyle w:val="Heading1"/>
        <w:spacing w:line="360" w:lineRule="auto"/>
        <w:jc w:val="center"/>
        <w:rPr>
          <w:b/>
          <w:bCs/>
          <w:color w:val="auto"/>
          <w:sz w:val="30"/>
          <w:szCs w:val="30"/>
        </w:rPr>
      </w:pPr>
      <w:bookmarkStart w:id="1" w:name="_Toc165838014"/>
      <w:r w:rsidRPr="00B406A6">
        <w:rPr>
          <w:b/>
          <w:bCs/>
          <w:color w:val="auto"/>
          <w:sz w:val="30"/>
          <w:szCs w:val="30"/>
        </w:rPr>
        <w:t>Project Proposal</w:t>
      </w:r>
      <w:bookmarkEnd w:id="1"/>
    </w:p>
    <w:p w14:paraId="3240414F" w14:textId="3F51F87B" w:rsidR="007C6560" w:rsidRDefault="00265380" w:rsidP="00D5424F">
      <w:pPr>
        <w:spacing w:line="360" w:lineRule="auto"/>
      </w:pPr>
      <w:bookmarkStart w:id="2" w:name="_Toc165838015"/>
      <w:r w:rsidRPr="00B406A6">
        <w:rPr>
          <w:rStyle w:val="Heading2Char"/>
          <w:b/>
          <w:bCs/>
          <w:color w:val="auto"/>
          <w:sz w:val="24"/>
          <w:szCs w:val="24"/>
        </w:rPr>
        <w:t>Project/ Problem Description</w:t>
      </w:r>
      <w:bookmarkEnd w:id="2"/>
      <w:r w:rsidRPr="005978A0">
        <w:rPr>
          <w:b/>
          <w:bCs/>
          <w:sz w:val="24"/>
          <w:szCs w:val="24"/>
        </w:rPr>
        <w:t>:</w:t>
      </w:r>
      <w:r w:rsidRPr="00B406A6">
        <w:rPr>
          <w:b/>
          <w:bCs/>
        </w:rPr>
        <w:t xml:space="preserve"> </w:t>
      </w:r>
      <w:r>
        <w:t xml:space="preserve">The aim of the project is to detect when drivers get sleepy, warn them about the danger and reduce the number of car </w:t>
      </w:r>
      <w:r w:rsidR="00153ED2">
        <w:t>crashes</w:t>
      </w:r>
      <w:r>
        <w:t xml:space="preserve"> that occur due to attention loss or tiredness</w:t>
      </w:r>
      <w:r w:rsidR="007C6560">
        <w:t>.</w:t>
      </w:r>
    </w:p>
    <w:p w14:paraId="0D043F1A" w14:textId="77777777" w:rsidR="00010E9B" w:rsidRDefault="00964D64" w:rsidP="00D5424F">
      <w:pPr>
        <w:spacing w:line="360" w:lineRule="auto"/>
      </w:pPr>
      <w:r>
        <w:t>Of all car crashes and traffic accidents, 94% are caused by human error, and drowsy driving accounts for about 100,000 crashes annually on the roadway</w:t>
      </w:r>
      <w:r w:rsidR="007C6560">
        <w:t>, which is a very high number</w:t>
      </w:r>
      <w:r>
        <w:t xml:space="preserve">. </w:t>
      </w:r>
      <w:r w:rsidR="007C6560">
        <w:t xml:space="preserve">To solve this issue, a driver sleepiness detection system will be developed. </w:t>
      </w:r>
      <w:r w:rsidR="0015275B">
        <w:t>Sleepy drivers usually don’t notice the signs of sleepiness</w:t>
      </w:r>
      <w:r w:rsidR="007C6560">
        <w:t xml:space="preserve"> until they become a danger</w:t>
      </w:r>
      <w:r w:rsidR="0015275B">
        <w:t xml:space="preserve">, and with the application we will develop, </w:t>
      </w:r>
      <w:r w:rsidR="0095781B">
        <w:t>we will make the detection of tiredness easier.</w:t>
      </w:r>
    </w:p>
    <w:p w14:paraId="02F8F3F1" w14:textId="78D00E31" w:rsidR="00265380" w:rsidRDefault="0095781B" w:rsidP="00D5424F">
      <w:pPr>
        <w:spacing w:line="360" w:lineRule="auto"/>
      </w:pPr>
      <w:r>
        <w:t xml:space="preserve">The application will be integrated into the digital system of the </w:t>
      </w:r>
      <w:r w:rsidR="007C6560">
        <w:t>car,</w:t>
      </w:r>
      <w:r>
        <w:t xml:space="preserve"> and it will be </w:t>
      </w:r>
      <w:r w:rsidR="007C6560">
        <w:t>activated</w:t>
      </w:r>
      <w:r>
        <w:t xml:space="preserve"> once the vehicle has been bought. </w:t>
      </w:r>
      <w:r w:rsidR="00543DF8">
        <w:t xml:space="preserve">It will scan all sides of the driver’s </w:t>
      </w:r>
      <w:r w:rsidR="007C6560">
        <w:t>face</w:t>
      </w:r>
      <w:r w:rsidR="005A36FF">
        <w:t>s</w:t>
      </w:r>
      <w:r w:rsidR="007C6560">
        <w:t xml:space="preserve"> and</w:t>
      </w:r>
      <w:r w:rsidR="005A36FF">
        <w:t xml:space="preserve"> store them in a database to </w:t>
      </w:r>
      <w:r w:rsidR="00720BF5">
        <w:t>remember them</w:t>
      </w:r>
      <w:r w:rsidR="005A36FF">
        <w:t xml:space="preserve"> in the future.</w:t>
      </w:r>
      <w:r w:rsidR="00543DF8">
        <w:t xml:space="preserve"> Users will be able to modify or delete the database of the faces. </w:t>
      </w:r>
    </w:p>
    <w:p w14:paraId="0D19A544" w14:textId="37C048C9" w:rsidR="00AB1141" w:rsidRDefault="003213A8" w:rsidP="00964D64">
      <w:pPr>
        <w:spacing w:line="360" w:lineRule="auto"/>
      </w:pPr>
      <w:r>
        <w:t xml:space="preserve">Once it has been set up, the application will recognize and keep a record of the driver’s actions related </w:t>
      </w:r>
      <w:r w:rsidR="00E60B9E">
        <w:t>to</w:t>
      </w:r>
      <w:r>
        <w:t xml:space="preserve"> fatigue, such as yawning, </w:t>
      </w:r>
      <w:r w:rsidR="00E60B9E">
        <w:t>stretching,</w:t>
      </w:r>
      <w:r>
        <w:t xml:space="preserve"> or blinking slowly.</w:t>
      </w:r>
      <w:r w:rsidR="002108D0">
        <w:t xml:space="preserve"> If these actions exceed the </w:t>
      </w:r>
      <w:r w:rsidR="00E60B9E">
        <w:t>normal limit, it will warn the driver with a signal and</w:t>
      </w:r>
      <w:r w:rsidR="00D408D1">
        <w:t xml:space="preserve"> tell the driver to stop the car for a break. The face recognition system will be developed with the help of AI and machine learning. We will introduce faces of people from all ethnicities and colors to teach the </w:t>
      </w:r>
      <w:proofErr w:type="gramStart"/>
      <w:r w:rsidR="006B5147">
        <w:t>system</w:t>
      </w:r>
      <w:proofErr w:type="gramEnd"/>
      <w:r w:rsidR="006B5147">
        <w:t xml:space="preserve"> </w:t>
      </w:r>
      <w:r w:rsidR="00D408D1">
        <w:t>how to recognize faces</w:t>
      </w:r>
      <w:r w:rsidR="006B5147">
        <w:t xml:space="preserve">. We wish to cover all face shapes, </w:t>
      </w:r>
      <w:proofErr w:type="gramStart"/>
      <w:r w:rsidR="006B5147">
        <w:t>features</w:t>
      </w:r>
      <w:proofErr w:type="gramEnd"/>
      <w:r w:rsidR="006B5147">
        <w:t xml:space="preserve"> and common accessories.</w:t>
      </w:r>
      <w:r w:rsidR="000F75AB">
        <w:t xml:space="preserve"> Agile software development methodology will be used to develop the project.</w:t>
      </w:r>
    </w:p>
    <w:p w14:paraId="754F7745" w14:textId="65B0918A" w:rsidR="00F23D8D" w:rsidRDefault="00F23D8D" w:rsidP="00D5424F">
      <w:pPr>
        <w:pStyle w:val="Heading2"/>
        <w:spacing w:line="360" w:lineRule="auto"/>
        <w:rPr>
          <w:b/>
          <w:bCs/>
          <w:color w:val="auto"/>
          <w:sz w:val="24"/>
          <w:szCs w:val="24"/>
        </w:rPr>
      </w:pPr>
      <w:bookmarkStart w:id="3" w:name="_Toc165838016"/>
      <w:r w:rsidRPr="001A4220">
        <w:rPr>
          <w:b/>
          <w:bCs/>
          <w:color w:val="auto"/>
          <w:sz w:val="24"/>
          <w:szCs w:val="24"/>
        </w:rPr>
        <w:lastRenderedPageBreak/>
        <w:t>Gantt Chart</w:t>
      </w:r>
      <w:bookmarkEnd w:id="3"/>
    </w:p>
    <w:p w14:paraId="29148FF8" w14:textId="6463DF4E" w:rsidR="00F23D8D" w:rsidRDefault="006C0B23" w:rsidP="00D5424F">
      <w:pPr>
        <w:spacing w:line="360" w:lineRule="auto"/>
      </w:pPr>
      <w:r>
        <w:t xml:space="preserve">The </w:t>
      </w:r>
      <w:r w:rsidR="001B440D">
        <w:t>Gantt</w:t>
      </w:r>
      <w:r>
        <w:t xml:space="preserve"> chart for this project is as shown below.</w:t>
      </w:r>
      <w:r w:rsidR="00AB1141" w:rsidRPr="00AB1141">
        <w:rPr>
          <w:noProof/>
        </w:rPr>
        <w:t xml:space="preserve"> </w:t>
      </w:r>
      <w:r w:rsidR="00AB1141">
        <w:rPr>
          <w:noProof/>
        </w:rPr>
        <w:drawing>
          <wp:inline distT="0" distB="0" distL="0" distR="0" wp14:anchorId="07776CAB" wp14:editId="11F0CA90">
            <wp:extent cx="5935345" cy="2014855"/>
            <wp:effectExtent l="0" t="0" r="8255" b="4445"/>
            <wp:docPr id="116873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632D" w14:textId="77777777" w:rsidR="006C0B23" w:rsidRDefault="006C0B23" w:rsidP="00F23D8D"/>
    <w:p w14:paraId="6D2069E8" w14:textId="7B07C5DD" w:rsidR="005E51AE" w:rsidRPr="00B60776" w:rsidRDefault="00F23D8D" w:rsidP="00D5424F">
      <w:pPr>
        <w:pStyle w:val="Heading2"/>
        <w:spacing w:line="360" w:lineRule="auto"/>
        <w:rPr>
          <w:b/>
          <w:bCs/>
          <w:color w:val="auto"/>
          <w:sz w:val="24"/>
          <w:szCs w:val="24"/>
        </w:rPr>
      </w:pPr>
      <w:bookmarkStart w:id="4" w:name="_Toc165838017"/>
      <w:r w:rsidRPr="00F23D8D">
        <w:rPr>
          <w:b/>
          <w:bCs/>
          <w:color w:val="auto"/>
          <w:sz w:val="24"/>
          <w:szCs w:val="24"/>
        </w:rPr>
        <w:t>Risk Plan</w:t>
      </w:r>
      <w:bookmarkEnd w:id="4"/>
    </w:p>
    <w:p w14:paraId="44FF9BEE" w14:textId="3D9301FC" w:rsidR="006C0B23" w:rsidRDefault="00D5424F" w:rsidP="00D5424F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15E10" wp14:editId="4BC002B4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3117850" cy="3058883"/>
            <wp:effectExtent l="0" t="0" r="6350" b="8255"/>
            <wp:wrapNone/>
            <wp:docPr id="1500311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0" t="13486" r="21266" b="7688"/>
                    <a:stretch/>
                  </pic:blipFill>
                  <pic:spPr bwMode="auto">
                    <a:xfrm>
                      <a:off x="0" y="0"/>
                      <a:ext cx="3117850" cy="305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00488DC" wp14:editId="42FA2882">
            <wp:simplePos x="0" y="0"/>
            <wp:positionH relativeFrom="margin">
              <wp:align>center</wp:align>
            </wp:positionH>
            <wp:positionV relativeFrom="paragraph">
              <wp:posOffset>2961640</wp:posOffset>
            </wp:positionV>
            <wp:extent cx="3841750" cy="2331835"/>
            <wp:effectExtent l="0" t="0" r="6350" b="0"/>
            <wp:wrapNone/>
            <wp:docPr id="75621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5" b="7947"/>
                    <a:stretch/>
                  </pic:blipFill>
                  <pic:spPr bwMode="auto">
                    <a:xfrm>
                      <a:off x="0" y="0"/>
                      <a:ext cx="3841750" cy="233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B23">
        <w:t xml:space="preserve">There </w:t>
      </w:r>
      <w:r w:rsidR="00B60776">
        <w:t>are</w:t>
      </w:r>
      <w:r w:rsidR="006C0B23">
        <w:t xml:space="preserve"> potential risks with every project. </w:t>
      </w:r>
      <w:r w:rsidR="00BD21DD">
        <w:t>Below are some of those risks and some possible solutions.</w:t>
      </w:r>
    </w:p>
    <w:p w14:paraId="514917FC" w14:textId="77777777" w:rsidR="00993290" w:rsidRPr="00993290" w:rsidRDefault="00993290" w:rsidP="00993290">
      <w:pPr>
        <w:rPr>
          <w:sz w:val="24"/>
          <w:szCs w:val="24"/>
        </w:rPr>
      </w:pPr>
    </w:p>
    <w:p w14:paraId="73192964" w14:textId="77777777" w:rsidR="00993290" w:rsidRPr="00993290" w:rsidRDefault="00993290" w:rsidP="00993290">
      <w:pPr>
        <w:rPr>
          <w:sz w:val="24"/>
          <w:szCs w:val="24"/>
        </w:rPr>
      </w:pPr>
    </w:p>
    <w:p w14:paraId="21F1103A" w14:textId="77777777" w:rsidR="00993290" w:rsidRPr="00993290" w:rsidRDefault="00993290" w:rsidP="00993290">
      <w:pPr>
        <w:rPr>
          <w:sz w:val="24"/>
          <w:szCs w:val="24"/>
        </w:rPr>
      </w:pPr>
    </w:p>
    <w:p w14:paraId="327D9ADD" w14:textId="77777777" w:rsidR="00993290" w:rsidRPr="00993290" w:rsidRDefault="00993290" w:rsidP="00993290">
      <w:pPr>
        <w:rPr>
          <w:sz w:val="24"/>
          <w:szCs w:val="24"/>
        </w:rPr>
      </w:pPr>
    </w:p>
    <w:p w14:paraId="0F7DA67C" w14:textId="77777777" w:rsidR="00993290" w:rsidRPr="00993290" w:rsidRDefault="00993290" w:rsidP="00993290">
      <w:pPr>
        <w:rPr>
          <w:sz w:val="24"/>
          <w:szCs w:val="24"/>
        </w:rPr>
      </w:pPr>
    </w:p>
    <w:p w14:paraId="6479E0C9" w14:textId="77777777" w:rsidR="00993290" w:rsidRPr="00993290" w:rsidRDefault="00993290" w:rsidP="00993290">
      <w:pPr>
        <w:rPr>
          <w:sz w:val="24"/>
          <w:szCs w:val="24"/>
        </w:rPr>
      </w:pPr>
    </w:p>
    <w:p w14:paraId="5B3D03FA" w14:textId="77777777" w:rsidR="00993290" w:rsidRPr="00993290" w:rsidRDefault="00993290" w:rsidP="00993290">
      <w:pPr>
        <w:rPr>
          <w:sz w:val="24"/>
          <w:szCs w:val="24"/>
        </w:rPr>
      </w:pPr>
    </w:p>
    <w:p w14:paraId="61A79654" w14:textId="77777777" w:rsidR="00993290" w:rsidRPr="00993290" w:rsidRDefault="00993290" w:rsidP="00993290">
      <w:pPr>
        <w:rPr>
          <w:sz w:val="24"/>
          <w:szCs w:val="24"/>
        </w:rPr>
      </w:pPr>
    </w:p>
    <w:p w14:paraId="0DCEA241" w14:textId="77777777" w:rsidR="00993290" w:rsidRPr="00993290" w:rsidRDefault="00993290" w:rsidP="00993290">
      <w:pPr>
        <w:rPr>
          <w:sz w:val="24"/>
          <w:szCs w:val="24"/>
        </w:rPr>
      </w:pPr>
    </w:p>
    <w:p w14:paraId="0BF0EAB8" w14:textId="77777777" w:rsidR="00993290" w:rsidRPr="00993290" w:rsidRDefault="00993290" w:rsidP="00993290">
      <w:pPr>
        <w:rPr>
          <w:sz w:val="24"/>
          <w:szCs w:val="24"/>
        </w:rPr>
      </w:pPr>
    </w:p>
    <w:p w14:paraId="44D7912B" w14:textId="77777777" w:rsidR="00993290" w:rsidRPr="00993290" w:rsidRDefault="00993290" w:rsidP="00993290">
      <w:pPr>
        <w:rPr>
          <w:sz w:val="24"/>
          <w:szCs w:val="24"/>
        </w:rPr>
      </w:pPr>
    </w:p>
    <w:p w14:paraId="32B87FB6" w14:textId="77777777" w:rsidR="00993290" w:rsidRPr="00993290" w:rsidRDefault="00993290" w:rsidP="00993290">
      <w:pPr>
        <w:rPr>
          <w:sz w:val="24"/>
          <w:szCs w:val="24"/>
        </w:rPr>
      </w:pPr>
    </w:p>
    <w:p w14:paraId="33546CD6" w14:textId="48E027E1" w:rsidR="00993290" w:rsidRDefault="00993290" w:rsidP="00993290">
      <w:pPr>
        <w:tabs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551496D" w14:textId="77777777" w:rsidR="00993290" w:rsidRDefault="00993290" w:rsidP="00993290">
      <w:pPr>
        <w:tabs>
          <w:tab w:val="left" w:pos="8280"/>
        </w:tabs>
        <w:rPr>
          <w:sz w:val="24"/>
          <w:szCs w:val="24"/>
        </w:rPr>
      </w:pPr>
    </w:p>
    <w:p w14:paraId="1EE4EFD2" w14:textId="58F8D187" w:rsidR="00993290" w:rsidRPr="00993290" w:rsidRDefault="00993290" w:rsidP="00993290">
      <w:pPr>
        <w:pStyle w:val="Heading1"/>
        <w:rPr>
          <w:b/>
          <w:bCs/>
          <w:color w:val="auto"/>
        </w:rPr>
      </w:pPr>
      <w:bookmarkStart w:id="5" w:name="_Toc165838018"/>
      <w:proofErr w:type="spellStart"/>
      <w:r w:rsidRPr="00993290">
        <w:rPr>
          <w:b/>
          <w:bCs/>
          <w:color w:val="auto"/>
        </w:rPr>
        <w:lastRenderedPageBreak/>
        <w:t>Assigment</w:t>
      </w:r>
      <w:proofErr w:type="spellEnd"/>
      <w:r w:rsidRPr="00993290">
        <w:rPr>
          <w:b/>
          <w:bCs/>
          <w:color w:val="auto"/>
        </w:rPr>
        <w:t xml:space="preserve"> 2</w:t>
      </w:r>
      <w:bookmarkEnd w:id="5"/>
    </w:p>
    <w:p w14:paraId="66606709" w14:textId="4DC09D22" w:rsidR="00993290" w:rsidRPr="00993290" w:rsidRDefault="00993290" w:rsidP="00993290">
      <w:pPr>
        <w:pStyle w:val="Heading2"/>
        <w:rPr>
          <w:b/>
          <w:bCs/>
          <w:color w:val="auto"/>
        </w:rPr>
      </w:pPr>
      <w:bookmarkStart w:id="6" w:name="_Toc165838019"/>
      <w:r w:rsidRPr="00993290">
        <w:rPr>
          <w:b/>
          <w:bCs/>
          <w:color w:val="auto"/>
        </w:rPr>
        <w:t>Q</w:t>
      </w:r>
      <w:r w:rsidRPr="00993290">
        <w:rPr>
          <w:b/>
          <w:bCs/>
          <w:color w:val="auto"/>
        </w:rPr>
        <w:t>uestion 1)</w:t>
      </w:r>
      <w:bookmarkEnd w:id="6"/>
      <w:r w:rsidRPr="00993290">
        <w:rPr>
          <w:b/>
          <w:bCs/>
          <w:color w:val="auto"/>
        </w:rPr>
        <w:t xml:space="preserve"> </w:t>
      </w:r>
    </w:p>
    <w:p w14:paraId="1B5DB723" w14:textId="77777777" w:rsidR="00993290" w:rsidRPr="00993290" w:rsidRDefault="00993290" w:rsidP="00993290">
      <w:pPr>
        <w:rPr>
          <w:sz w:val="28"/>
          <w:szCs w:val="28"/>
        </w:rPr>
      </w:pPr>
      <w:r w:rsidRPr="00993290">
        <w:rPr>
          <w:sz w:val="28"/>
          <w:szCs w:val="28"/>
        </w:rPr>
        <w:t>Func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2121"/>
      </w:tblGrid>
      <w:tr w:rsidR="00993290" w:rsidRPr="00993290" w14:paraId="39BB84AC" w14:textId="77777777" w:rsidTr="00FE12F7">
        <w:tc>
          <w:tcPr>
            <w:tcW w:w="988" w:type="dxa"/>
          </w:tcPr>
          <w:p w14:paraId="75477EA5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5953" w:type="dxa"/>
          </w:tcPr>
          <w:p w14:paraId="52D28457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>The car will have Break Warning</w:t>
            </w:r>
          </w:p>
        </w:tc>
        <w:tc>
          <w:tcPr>
            <w:tcW w:w="2121" w:type="dxa"/>
          </w:tcPr>
          <w:p w14:paraId="712BD5F1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>M</w:t>
            </w:r>
          </w:p>
        </w:tc>
      </w:tr>
      <w:tr w:rsidR="00993290" w:rsidRPr="00993290" w14:paraId="154187E6" w14:textId="77777777" w:rsidTr="00FE12F7">
        <w:tc>
          <w:tcPr>
            <w:tcW w:w="988" w:type="dxa"/>
          </w:tcPr>
          <w:p w14:paraId="69DD99B7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5953" w:type="dxa"/>
          </w:tcPr>
          <w:p w14:paraId="755EFC83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>The camera will have night vision</w:t>
            </w:r>
          </w:p>
        </w:tc>
        <w:tc>
          <w:tcPr>
            <w:tcW w:w="2121" w:type="dxa"/>
          </w:tcPr>
          <w:p w14:paraId="580A112B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>M</w:t>
            </w:r>
          </w:p>
        </w:tc>
      </w:tr>
      <w:tr w:rsidR="00993290" w:rsidRPr="00993290" w14:paraId="016C6F0D" w14:textId="77777777" w:rsidTr="00FE12F7">
        <w:tc>
          <w:tcPr>
            <w:tcW w:w="988" w:type="dxa"/>
          </w:tcPr>
          <w:p w14:paraId="0E073DE7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5953" w:type="dxa"/>
          </w:tcPr>
          <w:p w14:paraId="46DE7500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>Camera will recognize eye aperture</w:t>
            </w:r>
          </w:p>
        </w:tc>
        <w:tc>
          <w:tcPr>
            <w:tcW w:w="2121" w:type="dxa"/>
          </w:tcPr>
          <w:p w14:paraId="5F3B4FAC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>M</w:t>
            </w:r>
          </w:p>
        </w:tc>
      </w:tr>
      <w:tr w:rsidR="00993290" w:rsidRPr="00993290" w14:paraId="5159CD33" w14:textId="77777777" w:rsidTr="00FE12F7">
        <w:tc>
          <w:tcPr>
            <w:tcW w:w="988" w:type="dxa"/>
          </w:tcPr>
          <w:p w14:paraId="37ECF8F9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 xml:space="preserve">    4</w:t>
            </w:r>
          </w:p>
        </w:tc>
        <w:tc>
          <w:tcPr>
            <w:tcW w:w="5953" w:type="dxa"/>
          </w:tcPr>
          <w:p w14:paraId="19184B97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>The car will recognize if the driver is wearing sun glasses or not</w:t>
            </w:r>
          </w:p>
        </w:tc>
        <w:tc>
          <w:tcPr>
            <w:tcW w:w="2121" w:type="dxa"/>
          </w:tcPr>
          <w:p w14:paraId="5418AAB5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>S</w:t>
            </w:r>
          </w:p>
        </w:tc>
      </w:tr>
      <w:tr w:rsidR="00993290" w:rsidRPr="00993290" w14:paraId="39B65182" w14:textId="77777777" w:rsidTr="00FE12F7">
        <w:tc>
          <w:tcPr>
            <w:tcW w:w="988" w:type="dxa"/>
          </w:tcPr>
          <w:p w14:paraId="7D22097F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 xml:space="preserve">    5</w:t>
            </w:r>
          </w:p>
        </w:tc>
        <w:tc>
          <w:tcPr>
            <w:tcW w:w="5953" w:type="dxa"/>
          </w:tcPr>
          <w:p w14:paraId="1DD34387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>Seat belt warning with pressure</w:t>
            </w:r>
          </w:p>
        </w:tc>
        <w:tc>
          <w:tcPr>
            <w:tcW w:w="2121" w:type="dxa"/>
          </w:tcPr>
          <w:p w14:paraId="4CD24538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>C</w:t>
            </w:r>
          </w:p>
        </w:tc>
      </w:tr>
      <w:tr w:rsidR="00993290" w:rsidRPr="00993290" w14:paraId="4AE0F182" w14:textId="77777777" w:rsidTr="00FE12F7">
        <w:tc>
          <w:tcPr>
            <w:tcW w:w="988" w:type="dxa"/>
          </w:tcPr>
          <w:p w14:paraId="2261ABBD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 xml:space="preserve">    6</w:t>
            </w:r>
          </w:p>
        </w:tc>
        <w:tc>
          <w:tcPr>
            <w:tcW w:w="5953" w:type="dxa"/>
          </w:tcPr>
          <w:p w14:paraId="18063E64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>Vibrate drivers wheel</w:t>
            </w:r>
          </w:p>
        </w:tc>
        <w:tc>
          <w:tcPr>
            <w:tcW w:w="2121" w:type="dxa"/>
          </w:tcPr>
          <w:p w14:paraId="429435CE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>C</w:t>
            </w:r>
          </w:p>
        </w:tc>
      </w:tr>
      <w:tr w:rsidR="00993290" w:rsidRPr="00993290" w14:paraId="38190CCB" w14:textId="77777777" w:rsidTr="00FE12F7">
        <w:tc>
          <w:tcPr>
            <w:tcW w:w="988" w:type="dxa"/>
          </w:tcPr>
          <w:p w14:paraId="329DE19E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 xml:space="preserve">    7</w:t>
            </w:r>
          </w:p>
        </w:tc>
        <w:tc>
          <w:tcPr>
            <w:tcW w:w="5953" w:type="dxa"/>
          </w:tcPr>
          <w:p w14:paraId="6DE5389F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>Controlled speed reduction when no response to warnings</w:t>
            </w:r>
          </w:p>
        </w:tc>
        <w:tc>
          <w:tcPr>
            <w:tcW w:w="2121" w:type="dxa"/>
          </w:tcPr>
          <w:p w14:paraId="0DBA1DE2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>C</w:t>
            </w:r>
          </w:p>
        </w:tc>
      </w:tr>
      <w:tr w:rsidR="00993290" w:rsidRPr="00993290" w14:paraId="3F69C1A2" w14:textId="77777777" w:rsidTr="00FE12F7">
        <w:tc>
          <w:tcPr>
            <w:tcW w:w="988" w:type="dxa"/>
          </w:tcPr>
          <w:p w14:paraId="340C893C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 xml:space="preserve">    8</w:t>
            </w:r>
          </w:p>
        </w:tc>
        <w:tc>
          <w:tcPr>
            <w:tcW w:w="5953" w:type="dxa"/>
          </w:tcPr>
          <w:p w14:paraId="5FF99331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>Opening quad signals</w:t>
            </w:r>
          </w:p>
        </w:tc>
        <w:tc>
          <w:tcPr>
            <w:tcW w:w="2121" w:type="dxa"/>
          </w:tcPr>
          <w:p w14:paraId="0490BB30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>C</w:t>
            </w:r>
          </w:p>
        </w:tc>
      </w:tr>
      <w:tr w:rsidR="00993290" w:rsidRPr="00993290" w14:paraId="0AF030B5" w14:textId="77777777" w:rsidTr="00FE12F7">
        <w:tc>
          <w:tcPr>
            <w:tcW w:w="988" w:type="dxa"/>
          </w:tcPr>
          <w:p w14:paraId="5736293C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 xml:space="preserve">    9</w:t>
            </w:r>
          </w:p>
        </w:tc>
        <w:tc>
          <w:tcPr>
            <w:tcW w:w="5953" w:type="dxa"/>
          </w:tcPr>
          <w:p w14:paraId="53D8C447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>Yawn detector during mouth opening</w:t>
            </w:r>
          </w:p>
        </w:tc>
        <w:tc>
          <w:tcPr>
            <w:tcW w:w="2121" w:type="dxa"/>
          </w:tcPr>
          <w:p w14:paraId="3DEEBDB2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>C</w:t>
            </w:r>
          </w:p>
        </w:tc>
      </w:tr>
      <w:tr w:rsidR="00993290" w:rsidRPr="00993290" w14:paraId="643573EB" w14:textId="77777777" w:rsidTr="00FE12F7">
        <w:tc>
          <w:tcPr>
            <w:tcW w:w="988" w:type="dxa"/>
          </w:tcPr>
          <w:p w14:paraId="3B893777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 xml:space="preserve">   10</w:t>
            </w:r>
          </w:p>
        </w:tc>
        <w:tc>
          <w:tcPr>
            <w:tcW w:w="5953" w:type="dxa"/>
          </w:tcPr>
          <w:p w14:paraId="1A21B46A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>Increase the volume of music</w:t>
            </w:r>
          </w:p>
        </w:tc>
        <w:tc>
          <w:tcPr>
            <w:tcW w:w="2121" w:type="dxa"/>
          </w:tcPr>
          <w:p w14:paraId="1A12F45E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>W</w:t>
            </w:r>
          </w:p>
        </w:tc>
      </w:tr>
    </w:tbl>
    <w:p w14:paraId="71ACD9EE" w14:textId="77777777" w:rsidR="00993290" w:rsidRPr="00993290" w:rsidRDefault="00993290" w:rsidP="00993290">
      <w:pPr>
        <w:rPr>
          <w:sz w:val="28"/>
          <w:szCs w:val="28"/>
        </w:rPr>
      </w:pPr>
      <w:r w:rsidRPr="00993290">
        <w:rPr>
          <w:sz w:val="28"/>
          <w:szCs w:val="28"/>
        </w:rPr>
        <w:t xml:space="preserve"> </w:t>
      </w:r>
    </w:p>
    <w:p w14:paraId="0F317E51" w14:textId="77777777" w:rsidR="00993290" w:rsidRPr="00993290" w:rsidRDefault="00993290" w:rsidP="00993290">
      <w:pPr>
        <w:rPr>
          <w:sz w:val="28"/>
          <w:szCs w:val="28"/>
        </w:rPr>
      </w:pPr>
      <w:r w:rsidRPr="00993290">
        <w:rPr>
          <w:sz w:val="28"/>
          <w:szCs w:val="28"/>
        </w:rPr>
        <w:t>Non-Func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993290" w:rsidRPr="00993290" w14:paraId="31E8502A" w14:textId="77777777" w:rsidTr="00FE12F7">
        <w:tc>
          <w:tcPr>
            <w:tcW w:w="1129" w:type="dxa"/>
          </w:tcPr>
          <w:p w14:paraId="78C7B0D4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 xml:space="preserve">      1                        </w:t>
            </w:r>
          </w:p>
        </w:tc>
        <w:tc>
          <w:tcPr>
            <w:tcW w:w="7933" w:type="dxa"/>
          </w:tcPr>
          <w:p w14:paraId="1FD7B931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>Every 3 minutes the sensors will give a warning</w:t>
            </w:r>
          </w:p>
        </w:tc>
      </w:tr>
      <w:tr w:rsidR="00993290" w:rsidRPr="00993290" w14:paraId="4BA55FF9" w14:textId="77777777" w:rsidTr="00FE12F7">
        <w:tc>
          <w:tcPr>
            <w:tcW w:w="1129" w:type="dxa"/>
          </w:tcPr>
          <w:p w14:paraId="38581A0C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7933" w:type="dxa"/>
          </w:tcPr>
          <w:p w14:paraId="26EC2071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>Every 150 km’s the system will start itself automatically</w:t>
            </w:r>
          </w:p>
        </w:tc>
      </w:tr>
      <w:tr w:rsidR="00993290" w:rsidRPr="00993290" w14:paraId="25CD1FED" w14:textId="77777777" w:rsidTr="00FE12F7">
        <w:tc>
          <w:tcPr>
            <w:tcW w:w="1129" w:type="dxa"/>
          </w:tcPr>
          <w:p w14:paraId="225FB3E4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7933" w:type="dxa"/>
          </w:tcPr>
          <w:p w14:paraId="4C8502E6" w14:textId="77777777" w:rsidR="00993290" w:rsidRPr="00993290" w:rsidRDefault="00993290" w:rsidP="00FE12F7">
            <w:pPr>
              <w:rPr>
                <w:sz w:val="28"/>
                <w:szCs w:val="28"/>
              </w:rPr>
            </w:pPr>
            <w:r w:rsidRPr="00993290">
              <w:rPr>
                <w:sz w:val="28"/>
                <w:szCs w:val="28"/>
              </w:rPr>
              <w:t>Adding more than one profile to the system</w:t>
            </w:r>
          </w:p>
        </w:tc>
      </w:tr>
    </w:tbl>
    <w:p w14:paraId="494E8FED" w14:textId="77777777" w:rsidR="00993290" w:rsidRPr="00993290" w:rsidRDefault="00993290" w:rsidP="00993290">
      <w:pPr>
        <w:rPr>
          <w:sz w:val="28"/>
          <w:szCs w:val="28"/>
        </w:rPr>
      </w:pPr>
    </w:p>
    <w:p w14:paraId="65F46637" w14:textId="77777777" w:rsidR="00993290" w:rsidRPr="00993290" w:rsidRDefault="00993290" w:rsidP="00993290">
      <w:pPr>
        <w:rPr>
          <w:sz w:val="28"/>
          <w:szCs w:val="28"/>
        </w:rPr>
      </w:pPr>
      <w:r w:rsidRPr="00993290">
        <w:rPr>
          <w:sz w:val="28"/>
          <w:szCs w:val="28"/>
        </w:rPr>
        <w:br w:type="page"/>
      </w:r>
    </w:p>
    <w:p w14:paraId="6C023421" w14:textId="7FD51601" w:rsidR="00993290" w:rsidRPr="00993290" w:rsidRDefault="00993290" w:rsidP="00993290">
      <w:pPr>
        <w:rPr>
          <w:sz w:val="28"/>
          <w:szCs w:val="28"/>
        </w:rPr>
      </w:pPr>
      <w:bookmarkStart w:id="7" w:name="_Toc165838020"/>
      <w:r w:rsidRPr="00993290">
        <w:rPr>
          <w:rStyle w:val="Heading2Char"/>
          <w:b/>
          <w:bCs/>
          <w:color w:val="auto"/>
        </w:rPr>
        <w:lastRenderedPageBreak/>
        <w:t>Q</w:t>
      </w:r>
      <w:r w:rsidRPr="00993290">
        <w:rPr>
          <w:rStyle w:val="Heading2Char"/>
          <w:b/>
          <w:bCs/>
          <w:color w:val="auto"/>
        </w:rPr>
        <w:t xml:space="preserve">uestion </w:t>
      </w:r>
      <w:r w:rsidRPr="00993290">
        <w:rPr>
          <w:rStyle w:val="Heading2Char"/>
          <w:b/>
          <w:bCs/>
          <w:color w:val="auto"/>
        </w:rPr>
        <w:t>2)</w:t>
      </w:r>
      <w:bookmarkEnd w:id="7"/>
      <w:r w:rsidRPr="00993290">
        <w:rPr>
          <w:sz w:val="28"/>
          <w:szCs w:val="28"/>
        </w:rPr>
        <w:t xml:space="preserve"> The </w:t>
      </w:r>
      <w:proofErr w:type="spellStart"/>
      <w:r w:rsidRPr="00993290">
        <w:rPr>
          <w:sz w:val="28"/>
          <w:szCs w:val="28"/>
        </w:rPr>
        <w:t>DDDetection</w:t>
      </w:r>
      <w:proofErr w:type="spellEnd"/>
      <w:r w:rsidRPr="00993290">
        <w:rPr>
          <w:sz w:val="28"/>
          <w:szCs w:val="28"/>
        </w:rPr>
        <w:t xml:space="preserve"> System will be used to detect the drowsiness of a driver. For example, it can monitor a </w:t>
      </w:r>
      <w:r w:rsidRPr="00993290">
        <w:rPr>
          <w:b/>
          <w:bCs/>
          <w:sz w:val="28"/>
          <w:szCs w:val="28"/>
        </w:rPr>
        <w:t xml:space="preserve">Driver </w:t>
      </w:r>
      <w:r w:rsidRPr="00993290">
        <w:rPr>
          <w:sz w:val="28"/>
          <w:szCs w:val="28"/>
        </w:rPr>
        <w:t xml:space="preserve">on their </w:t>
      </w:r>
      <w:r w:rsidRPr="00993290">
        <w:rPr>
          <w:b/>
          <w:bCs/>
          <w:sz w:val="28"/>
          <w:szCs w:val="28"/>
        </w:rPr>
        <w:t>yawning/mouth openness</w:t>
      </w:r>
      <w:r w:rsidRPr="00993290">
        <w:rPr>
          <w:sz w:val="28"/>
          <w:szCs w:val="28"/>
        </w:rPr>
        <w:t xml:space="preserve"> </w:t>
      </w:r>
      <w:proofErr w:type="gramStart"/>
      <w:r w:rsidRPr="00993290">
        <w:rPr>
          <w:sz w:val="28"/>
          <w:szCs w:val="28"/>
        </w:rPr>
        <w:t>and also</w:t>
      </w:r>
      <w:proofErr w:type="gramEnd"/>
      <w:r w:rsidRPr="00993290">
        <w:rPr>
          <w:sz w:val="28"/>
          <w:szCs w:val="28"/>
        </w:rPr>
        <w:t xml:space="preserve"> </w:t>
      </w:r>
      <w:r w:rsidRPr="00993290">
        <w:rPr>
          <w:b/>
          <w:bCs/>
          <w:sz w:val="28"/>
          <w:szCs w:val="28"/>
        </w:rPr>
        <w:t xml:space="preserve">check eye wideness. </w:t>
      </w:r>
      <w:r w:rsidRPr="00993290">
        <w:rPr>
          <w:sz w:val="28"/>
          <w:szCs w:val="28"/>
        </w:rPr>
        <w:t xml:space="preserve">According to its findings, it can give a </w:t>
      </w:r>
      <w:r w:rsidRPr="00993290">
        <w:rPr>
          <w:b/>
          <w:bCs/>
          <w:sz w:val="28"/>
          <w:szCs w:val="28"/>
        </w:rPr>
        <w:t xml:space="preserve">break warning. </w:t>
      </w:r>
      <w:r w:rsidRPr="00993290">
        <w:rPr>
          <w:sz w:val="28"/>
          <w:szCs w:val="28"/>
        </w:rPr>
        <w:t xml:space="preserve"> Based on the reaction of the driver to the break warning, it can </w:t>
      </w:r>
      <w:r w:rsidRPr="00993290">
        <w:rPr>
          <w:b/>
          <w:bCs/>
          <w:sz w:val="28"/>
          <w:szCs w:val="28"/>
        </w:rPr>
        <w:t>increase radio volume</w:t>
      </w:r>
      <w:r w:rsidRPr="00993290">
        <w:rPr>
          <w:sz w:val="28"/>
          <w:szCs w:val="28"/>
        </w:rPr>
        <w:t xml:space="preserve"> or </w:t>
      </w:r>
      <w:r w:rsidRPr="00993290">
        <w:rPr>
          <w:b/>
          <w:bCs/>
          <w:sz w:val="28"/>
          <w:szCs w:val="28"/>
        </w:rPr>
        <w:t>turn on the radio</w:t>
      </w:r>
      <w:r w:rsidRPr="00993290">
        <w:rPr>
          <w:sz w:val="28"/>
          <w:szCs w:val="28"/>
        </w:rPr>
        <w:t xml:space="preserve"> as an additional precaution.</w:t>
      </w:r>
    </w:p>
    <w:p w14:paraId="2B96C243" w14:textId="77777777" w:rsidR="00993290" w:rsidRPr="00993290" w:rsidRDefault="00993290" w:rsidP="00993290">
      <w:pPr>
        <w:rPr>
          <w:sz w:val="28"/>
          <w:szCs w:val="28"/>
        </w:rPr>
      </w:pPr>
    </w:p>
    <w:p w14:paraId="51A749F3" w14:textId="304186A2" w:rsidR="00993290" w:rsidRPr="00993290" w:rsidRDefault="00993290" w:rsidP="00993290">
      <w:pPr>
        <w:pStyle w:val="Heading2"/>
        <w:rPr>
          <w:b/>
          <w:bCs/>
          <w:color w:val="auto"/>
        </w:rPr>
      </w:pPr>
      <w:bookmarkStart w:id="8" w:name="_Toc165838021"/>
      <w:r w:rsidRPr="00993290">
        <w:rPr>
          <w:b/>
          <w:bCs/>
          <w:color w:val="auto"/>
        </w:rPr>
        <w:t>Q</w:t>
      </w:r>
      <w:r w:rsidRPr="00993290">
        <w:rPr>
          <w:b/>
          <w:bCs/>
          <w:color w:val="auto"/>
        </w:rPr>
        <w:t xml:space="preserve">uestion </w:t>
      </w:r>
      <w:r w:rsidRPr="00993290">
        <w:rPr>
          <w:b/>
          <w:bCs/>
          <w:color w:val="auto"/>
        </w:rPr>
        <w:t>3)</w:t>
      </w:r>
      <w:bookmarkEnd w:id="8"/>
    </w:p>
    <w:p w14:paraId="19CCBF4E" w14:textId="77777777" w:rsidR="00993290" w:rsidRPr="00993290" w:rsidRDefault="00993290" w:rsidP="00993290">
      <w:pPr>
        <w:jc w:val="center"/>
        <w:rPr>
          <w:sz w:val="28"/>
          <w:szCs w:val="28"/>
        </w:rPr>
      </w:pPr>
      <w:r w:rsidRPr="00993290">
        <w:rPr>
          <w:noProof/>
        </w:rPr>
        <w:drawing>
          <wp:inline distT="0" distB="0" distL="0" distR="0" wp14:anchorId="5A2AF17A" wp14:editId="3C7EC557">
            <wp:extent cx="4419600" cy="3604260"/>
            <wp:effectExtent l="0" t="0" r="0" b="0"/>
            <wp:docPr id="3845485" name="Picture 3" descr="A diagram of a warn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485" name="Picture 3" descr="A diagram of a warning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C683" w14:textId="77777777" w:rsidR="00993290" w:rsidRPr="00993290" w:rsidRDefault="00993290" w:rsidP="00993290">
      <w:pPr>
        <w:rPr>
          <w:sz w:val="28"/>
          <w:szCs w:val="28"/>
        </w:rPr>
      </w:pPr>
    </w:p>
    <w:p w14:paraId="085F3E1D" w14:textId="77777777" w:rsidR="00993290" w:rsidRPr="00993290" w:rsidRDefault="00993290" w:rsidP="00993290">
      <w:pPr>
        <w:pStyle w:val="Heading2"/>
        <w:rPr>
          <w:b/>
          <w:bCs/>
          <w:color w:val="auto"/>
        </w:rPr>
      </w:pPr>
      <w:bookmarkStart w:id="9" w:name="_Toc165838022"/>
      <w:r w:rsidRPr="00993290">
        <w:rPr>
          <w:b/>
          <w:bCs/>
          <w:color w:val="auto"/>
        </w:rPr>
        <w:t>Q</w:t>
      </w:r>
      <w:r w:rsidRPr="00993290">
        <w:rPr>
          <w:b/>
          <w:bCs/>
          <w:color w:val="auto"/>
        </w:rPr>
        <w:t xml:space="preserve">uestion </w:t>
      </w:r>
      <w:r w:rsidRPr="00993290">
        <w:rPr>
          <w:b/>
          <w:bCs/>
          <w:color w:val="auto"/>
        </w:rPr>
        <w:t>4)</w:t>
      </w:r>
      <w:bookmarkEnd w:id="9"/>
    </w:p>
    <w:p w14:paraId="7D736BC0" w14:textId="4DF9EF54" w:rsidR="00993290" w:rsidRPr="00993290" w:rsidRDefault="00993290" w:rsidP="00993290">
      <w:pPr>
        <w:rPr>
          <w:b/>
          <w:bCs/>
          <w:sz w:val="28"/>
          <w:szCs w:val="28"/>
        </w:rPr>
      </w:pPr>
      <w:r w:rsidRPr="00993290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6656349" wp14:editId="5A9EC8B3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712470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542" y="21224"/>
                <wp:lineTo x="21542" y="0"/>
                <wp:lineTo x="0" y="0"/>
              </wp:wrapPolygon>
            </wp:wrapTight>
            <wp:docPr id="998558037" name="Picture 4" descr="A diagram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58037" name="Picture 4" descr="A diagram of a computer cod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98E9F" w14:textId="77777777" w:rsidR="00993290" w:rsidRPr="00993290" w:rsidRDefault="00993290" w:rsidP="00993290">
      <w:pPr>
        <w:rPr>
          <w:sz w:val="28"/>
          <w:szCs w:val="28"/>
        </w:rPr>
      </w:pPr>
      <w:r w:rsidRPr="00993290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8866B6C" wp14:editId="77D3D364">
            <wp:simplePos x="0" y="0"/>
            <wp:positionH relativeFrom="column">
              <wp:posOffset>1195705</wp:posOffset>
            </wp:positionH>
            <wp:positionV relativeFrom="paragraph">
              <wp:posOffset>332740</wp:posOffset>
            </wp:positionV>
            <wp:extent cx="2979420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407" y="21516"/>
                <wp:lineTo x="21407" y="0"/>
                <wp:lineTo x="0" y="0"/>
              </wp:wrapPolygon>
            </wp:wrapTight>
            <wp:docPr id="285439232" name="Picture 1" descr="A diagram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39232" name="Picture 1" descr="A diagram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E15CED" w14:textId="450466F7" w:rsidR="00993290" w:rsidRPr="00993290" w:rsidRDefault="00993290" w:rsidP="00993290">
      <w:pPr>
        <w:pStyle w:val="Heading2"/>
        <w:rPr>
          <w:b/>
          <w:bCs/>
          <w:color w:val="auto"/>
        </w:rPr>
      </w:pPr>
      <w:bookmarkStart w:id="10" w:name="_Toc165838023"/>
      <w:r w:rsidRPr="00993290">
        <w:rPr>
          <w:b/>
          <w:bCs/>
          <w:color w:val="auto"/>
        </w:rPr>
        <w:t>Q</w:t>
      </w:r>
      <w:r w:rsidRPr="00993290">
        <w:rPr>
          <w:b/>
          <w:bCs/>
          <w:color w:val="auto"/>
        </w:rPr>
        <w:t xml:space="preserve">uestion </w:t>
      </w:r>
      <w:r w:rsidRPr="00993290">
        <w:rPr>
          <w:b/>
          <w:bCs/>
          <w:color w:val="auto"/>
        </w:rPr>
        <w:t>5)</w:t>
      </w:r>
      <w:bookmarkEnd w:id="10"/>
    </w:p>
    <w:p w14:paraId="3E750152" w14:textId="77777777" w:rsidR="00993290" w:rsidRDefault="00993290" w:rsidP="00993290">
      <w:pPr>
        <w:rPr>
          <w:b/>
          <w:bCs/>
          <w:sz w:val="28"/>
          <w:szCs w:val="28"/>
        </w:rPr>
      </w:pPr>
    </w:p>
    <w:p w14:paraId="590512CE" w14:textId="77777777" w:rsidR="00993290" w:rsidRPr="00993290" w:rsidRDefault="00993290" w:rsidP="00993290">
      <w:pPr>
        <w:rPr>
          <w:b/>
          <w:bCs/>
          <w:sz w:val="28"/>
          <w:szCs w:val="28"/>
        </w:rPr>
      </w:pPr>
    </w:p>
    <w:p w14:paraId="67B6D0E7" w14:textId="77777777" w:rsidR="00993290" w:rsidRPr="00993290" w:rsidRDefault="00993290" w:rsidP="00993290">
      <w:pPr>
        <w:rPr>
          <w:sz w:val="28"/>
          <w:szCs w:val="28"/>
        </w:rPr>
      </w:pPr>
      <w:r w:rsidRPr="00993290">
        <w:rPr>
          <w:sz w:val="28"/>
          <w:szCs w:val="28"/>
        </w:rPr>
        <w:tab/>
      </w:r>
    </w:p>
    <w:p w14:paraId="6B7921D4" w14:textId="77777777" w:rsidR="00993290" w:rsidRPr="00993290" w:rsidRDefault="00993290" w:rsidP="00993290">
      <w:pPr>
        <w:rPr>
          <w:sz w:val="28"/>
          <w:szCs w:val="28"/>
        </w:rPr>
      </w:pPr>
    </w:p>
    <w:p w14:paraId="2113C225" w14:textId="77777777" w:rsidR="00993290" w:rsidRPr="00993290" w:rsidRDefault="00993290" w:rsidP="00993290">
      <w:pPr>
        <w:rPr>
          <w:sz w:val="28"/>
          <w:szCs w:val="28"/>
        </w:rPr>
      </w:pPr>
    </w:p>
    <w:p w14:paraId="0E0BD04C" w14:textId="77777777" w:rsidR="00993290" w:rsidRPr="00993290" w:rsidRDefault="00993290" w:rsidP="00993290">
      <w:pPr>
        <w:rPr>
          <w:sz w:val="28"/>
          <w:szCs w:val="28"/>
        </w:rPr>
      </w:pPr>
    </w:p>
    <w:p w14:paraId="7642B8B1" w14:textId="77777777" w:rsidR="00993290" w:rsidRPr="00993290" w:rsidRDefault="00993290" w:rsidP="00993290">
      <w:pPr>
        <w:rPr>
          <w:sz w:val="28"/>
          <w:szCs w:val="28"/>
        </w:rPr>
      </w:pPr>
    </w:p>
    <w:p w14:paraId="78B44A45" w14:textId="77777777" w:rsidR="00993290" w:rsidRPr="00993290" w:rsidRDefault="00993290" w:rsidP="00993290">
      <w:pPr>
        <w:rPr>
          <w:sz w:val="28"/>
          <w:szCs w:val="28"/>
        </w:rPr>
      </w:pPr>
    </w:p>
    <w:p w14:paraId="37922F87" w14:textId="77777777" w:rsidR="00993290" w:rsidRPr="00993290" w:rsidRDefault="00993290" w:rsidP="00993290">
      <w:pPr>
        <w:rPr>
          <w:sz w:val="28"/>
          <w:szCs w:val="28"/>
        </w:rPr>
      </w:pPr>
    </w:p>
    <w:p w14:paraId="7E362E9F" w14:textId="77777777" w:rsidR="00993290" w:rsidRPr="00993290" w:rsidRDefault="00993290" w:rsidP="00993290">
      <w:pPr>
        <w:rPr>
          <w:b/>
          <w:bCs/>
          <w:sz w:val="28"/>
          <w:szCs w:val="28"/>
        </w:rPr>
      </w:pPr>
    </w:p>
    <w:p w14:paraId="60603865" w14:textId="39291AF5" w:rsidR="00993290" w:rsidRPr="00993290" w:rsidRDefault="00993290" w:rsidP="00993290">
      <w:pPr>
        <w:tabs>
          <w:tab w:val="left" w:pos="8280"/>
        </w:tabs>
        <w:rPr>
          <w:b/>
          <w:bCs/>
          <w:sz w:val="24"/>
          <w:szCs w:val="24"/>
        </w:rPr>
      </w:pPr>
      <w:bookmarkStart w:id="11" w:name="_Toc165838024"/>
      <w:r w:rsidRPr="00993290">
        <w:rPr>
          <w:rStyle w:val="Heading2Char"/>
          <w:b/>
          <w:bCs/>
          <w:color w:val="auto"/>
        </w:rPr>
        <w:t>Q</w:t>
      </w:r>
      <w:r w:rsidRPr="00993290">
        <w:rPr>
          <w:rStyle w:val="Heading2Char"/>
          <w:b/>
          <w:bCs/>
          <w:color w:val="auto"/>
        </w:rPr>
        <w:t xml:space="preserve">uestion </w:t>
      </w:r>
      <w:r w:rsidRPr="00993290">
        <w:rPr>
          <w:rStyle w:val="Heading2Char"/>
          <w:b/>
          <w:bCs/>
          <w:color w:val="auto"/>
        </w:rPr>
        <w:t>7)</w:t>
      </w:r>
      <w:bookmarkEnd w:id="11"/>
      <w:r w:rsidRPr="00993290">
        <w:rPr>
          <w:noProof/>
          <w:sz w:val="28"/>
          <w:szCs w:val="28"/>
        </w:rPr>
        <w:t xml:space="preserve"> </w:t>
      </w:r>
      <w:r w:rsidRPr="00993290">
        <w:rPr>
          <w:noProof/>
          <w:sz w:val="28"/>
          <w:szCs w:val="28"/>
        </w:rPr>
        <w:drawing>
          <wp:inline distT="0" distB="0" distL="0" distR="0" wp14:anchorId="14619645" wp14:editId="7ECEA11D">
            <wp:extent cx="5757545" cy="3776345"/>
            <wp:effectExtent l="0" t="0" r="0" b="0"/>
            <wp:docPr id="181134595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45958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290">
        <w:rPr>
          <w:noProof/>
          <w:sz w:val="28"/>
          <w:szCs w:val="28"/>
        </w:rPr>
        <w:lastRenderedPageBreak/>
        <w:drawing>
          <wp:inline distT="0" distB="0" distL="0" distR="0" wp14:anchorId="5807E3BF" wp14:editId="41B90D4C">
            <wp:extent cx="5757545" cy="3776345"/>
            <wp:effectExtent l="0" t="0" r="0" b="0"/>
            <wp:docPr id="28488146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8146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3400090" wp14:editId="796279FD">
            <wp:extent cx="5757545" cy="3776345"/>
            <wp:effectExtent l="0" t="0" r="0" b="0"/>
            <wp:docPr id="197143748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3748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290" w:rsidRPr="00993290" w:rsidSect="000516AC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9330A" w14:textId="77777777" w:rsidR="000516AC" w:rsidRDefault="000516AC" w:rsidP="004E1CB0">
      <w:pPr>
        <w:spacing w:after="0" w:line="240" w:lineRule="auto"/>
      </w:pPr>
      <w:r>
        <w:separator/>
      </w:r>
    </w:p>
  </w:endnote>
  <w:endnote w:type="continuationSeparator" w:id="0">
    <w:p w14:paraId="0DC22D3D" w14:textId="77777777" w:rsidR="000516AC" w:rsidRDefault="000516AC" w:rsidP="004E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86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4E390" w14:textId="6890360D" w:rsidR="004E1CB0" w:rsidRDefault="004E1C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64EF52" w14:textId="77777777" w:rsidR="004E1CB0" w:rsidRDefault="004E1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DA618" w14:textId="77777777" w:rsidR="000516AC" w:rsidRDefault="000516AC" w:rsidP="004E1CB0">
      <w:pPr>
        <w:spacing w:after="0" w:line="240" w:lineRule="auto"/>
      </w:pPr>
      <w:r>
        <w:separator/>
      </w:r>
    </w:p>
  </w:footnote>
  <w:footnote w:type="continuationSeparator" w:id="0">
    <w:p w14:paraId="352C7EFE" w14:textId="77777777" w:rsidR="000516AC" w:rsidRDefault="000516AC" w:rsidP="004E1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80"/>
    <w:rsid w:val="00010E9B"/>
    <w:rsid w:val="000516AC"/>
    <w:rsid w:val="000F75AB"/>
    <w:rsid w:val="00116024"/>
    <w:rsid w:val="00141402"/>
    <w:rsid w:val="0015275B"/>
    <w:rsid w:val="00153ED2"/>
    <w:rsid w:val="00160645"/>
    <w:rsid w:val="001A4220"/>
    <w:rsid w:val="001B440D"/>
    <w:rsid w:val="001D748E"/>
    <w:rsid w:val="002108D0"/>
    <w:rsid w:val="002501B5"/>
    <w:rsid w:val="00265380"/>
    <w:rsid w:val="002B721C"/>
    <w:rsid w:val="002F07E9"/>
    <w:rsid w:val="003213A8"/>
    <w:rsid w:val="00454539"/>
    <w:rsid w:val="00471BE2"/>
    <w:rsid w:val="004C1D7F"/>
    <w:rsid w:val="004E1CB0"/>
    <w:rsid w:val="00543DF8"/>
    <w:rsid w:val="005978A0"/>
    <w:rsid w:val="005A36FF"/>
    <w:rsid w:val="005E51AE"/>
    <w:rsid w:val="005F7757"/>
    <w:rsid w:val="006646EB"/>
    <w:rsid w:val="006B5147"/>
    <w:rsid w:val="006C0B23"/>
    <w:rsid w:val="00720BF5"/>
    <w:rsid w:val="00766A5C"/>
    <w:rsid w:val="007A536D"/>
    <w:rsid w:val="007C6560"/>
    <w:rsid w:val="007E21E1"/>
    <w:rsid w:val="008D277E"/>
    <w:rsid w:val="0095781B"/>
    <w:rsid w:val="00964D64"/>
    <w:rsid w:val="00993290"/>
    <w:rsid w:val="009968E9"/>
    <w:rsid w:val="009F7467"/>
    <w:rsid w:val="00A23452"/>
    <w:rsid w:val="00AB1141"/>
    <w:rsid w:val="00B406A6"/>
    <w:rsid w:val="00B60776"/>
    <w:rsid w:val="00B951EC"/>
    <w:rsid w:val="00BA5D25"/>
    <w:rsid w:val="00BD21DD"/>
    <w:rsid w:val="00C217CB"/>
    <w:rsid w:val="00CA5F47"/>
    <w:rsid w:val="00CF1296"/>
    <w:rsid w:val="00D27748"/>
    <w:rsid w:val="00D32EA0"/>
    <w:rsid w:val="00D408D1"/>
    <w:rsid w:val="00D5424F"/>
    <w:rsid w:val="00DE535F"/>
    <w:rsid w:val="00E60B9E"/>
    <w:rsid w:val="00F03739"/>
    <w:rsid w:val="00F15A9A"/>
    <w:rsid w:val="00F16C91"/>
    <w:rsid w:val="00F2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228F"/>
  <w15:chartTrackingRefBased/>
  <w15:docId w15:val="{2BCC430D-8599-4BBF-A149-94069BFD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3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3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3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3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3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3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3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3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3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53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3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3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3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3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3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3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3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3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3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3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3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3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3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3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3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3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38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406A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06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6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06A6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406A6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E1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CB0"/>
  </w:style>
  <w:style w:type="paragraph" w:styleId="Footer">
    <w:name w:val="footer"/>
    <w:basedOn w:val="Normal"/>
    <w:link w:val="FooterChar"/>
    <w:uiPriority w:val="99"/>
    <w:unhideWhenUsed/>
    <w:rsid w:val="004E1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CB0"/>
  </w:style>
  <w:style w:type="table" w:styleId="TableGrid">
    <w:name w:val="Table Grid"/>
    <w:basedOn w:val="TableNormal"/>
    <w:uiPriority w:val="39"/>
    <w:rsid w:val="00993290"/>
    <w:pPr>
      <w:spacing w:after="0" w:line="240" w:lineRule="auto"/>
    </w:pPr>
    <w:rPr>
      <w:rFonts w:eastAsiaTheme="minorEastAsia"/>
      <w:kern w:val="0"/>
      <w:sz w:val="20"/>
      <w:szCs w:val="20"/>
      <w:lang w:val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6C4CBE8A-976B-418B-AB11-1666E4EB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ÜNAL</dc:creator>
  <cp:keywords/>
  <dc:description/>
  <cp:lastModifiedBy>Zeynep ÜNAL</cp:lastModifiedBy>
  <cp:revision>63</cp:revision>
  <dcterms:created xsi:type="dcterms:W3CDTF">2024-03-05T09:05:00Z</dcterms:created>
  <dcterms:modified xsi:type="dcterms:W3CDTF">2024-05-05T18:47:00Z</dcterms:modified>
</cp:coreProperties>
</file>